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A1" w:rsidRPr="00152C95" w:rsidRDefault="00C80C2F" w:rsidP="00152C95">
      <w:pPr>
        <w:ind w:left="271" w:hangingChars="100" w:hanging="271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様式第３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4"/>
        </w:rPr>
        <w:t>号）</w:t>
      </w:r>
    </w:p>
    <w:p w:rsidR="000A31A1" w:rsidRDefault="000A31A1" w:rsidP="000A31A1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年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月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日</w:t>
      </w:r>
    </w:p>
    <w:p w:rsidR="00C80509" w:rsidRPr="00B17CE2" w:rsidRDefault="00C80509" w:rsidP="000A31A1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0A31A1" w:rsidP="000A31A1">
      <w:pPr>
        <w:ind w:leftChars="100" w:left="2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山口県自動車産業イノベーション推進会議会長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447FC" w:rsidRPr="00B17CE2" w:rsidRDefault="000A31A1" w:rsidP="00E447F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                                    </w:t>
      </w:r>
      <w:r w:rsidR="00E447FC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="00E447FC" w:rsidRPr="00B17CE2">
        <w:rPr>
          <w:rFonts w:ascii="ＭＳ 明朝" w:eastAsia="ＭＳ 明朝" w:hAnsi="ＭＳ 明朝"/>
          <w:color w:val="000000" w:themeColor="text1"/>
          <w:sz w:val="22"/>
        </w:rPr>
        <w:t>住</w:t>
      </w:r>
      <w:r w:rsidR="00E447FC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E447FC" w:rsidRPr="00B17CE2">
        <w:rPr>
          <w:rFonts w:ascii="ＭＳ 明朝" w:eastAsia="ＭＳ 明朝" w:hAnsi="ＭＳ 明朝"/>
          <w:color w:val="000000" w:themeColor="text1"/>
          <w:sz w:val="22"/>
        </w:rPr>
        <w:t>所</w:t>
      </w:r>
    </w:p>
    <w:p w:rsidR="00E447FC" w:rsidRPr="00B17CE2" w:rsidRDefault="00E447FC" w:rsidP="00E447F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名  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称</w:t>
      </w:r>
    </w:p>
    <w:p w:rsidR="000A31A1" w:rsidRPr="00E447FC" w:rsidRDefault="00E447FC" w:rsidP="00E447FC">
      <w:pPr>
        <w:ind w:leftChars="100" w:left="241" w:firstLineChars="3200" w:firstLine="5555"/>
        <w:rPr>
          <w:rFonts w:ascii="ＭＳ 明朝" w:eastAsia="ＭＳ 明朝" w:hAnsi="ＭＳ 明朝" w:hint="eastAsia"/>
          <w:color w:val="000000" w:themeColor="text1"/>
          <w:sz w:val="22"/>
        </w:rPr>
      </w:pPr>
      <w:r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5135"/>
        </w:rPr>
        <w:t>代表者職・氏名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bookmarkStart w:id="0" w:name="_GoBack"/>
      <w:bookmarkEnd w:id="0"/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DF59B9" w:rsidP="000A31A1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</w:t>
      </w:r>
      <w:r w:rsidR="00AC711E">
        <w:rPr>
          <w:rFonts w:ascii="ＭＳ 明朝" w:eastAsia="ＭＳ 明朝" w:hAnsi="ＭＳ 明朝" w:hint="eastAsia"/>
          <w:color w:val="000000" w:themeColor="text1"/>
          <w:sz w:val="22"/>
        </w:rPr>
        <w:t xml:space="preserve">　中止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承認申請書</w:t>
      </w:r>
    </w:p>
    <w:p w:rsidR="000A31A1" w:rsidRPr="00AC711E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674F90" w:rsidP="0026571F">
      <w:pPr>
        <w:ind w:firstLineChars="100" w:firstLine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　年　月　日付け令　自動車会議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第　号</w:t>
      </w:r>
      <w:r w:rsidR="00C64427">
        <w:rPr>
          <w:rFonts w:ascii="ＭＳ 明朝" w:eastAsia="ＭＳ 明朝" w:hAnsi="ＭＳ 明朝" w:hint="eastAsia"/>
          <w:color w:val="000000" w:themeColor="text1"/>
          <w:sz w:val="22"/>
        </w:rPr>
        <w:t>で交付決定の</w:t>
      </w:r>
      <w:r w:rsidR="00D75762" w:rsidRPr="00B17CE2">
        <w:rPr>
          <w:rFonts w:ascii="ＭＳ 明朝" w:eastAsia="ＭＳ 明朝" w:hAnsi="ＭＳ 明朝" w:hint="eastAsia"/>
          <w:color w:val="000000" w:themeColor="text1"/>
          <w:sz w:val="22"/>
        </w:rPr>
        <w:t>あった</w:t>
      </w:r>
      <w:r w:rsidR="00C64427">
        <w:rPr>
          <w:rFonts w:ascii="ＭＳ 明朝" w:eastAsia="ＭＳ 明朝" w:hAnsi="ＭＳ 明朝" w:hint="eastAsia"/>
          <w:color w:val="000000" w:themeColor="text1"/>
          <w:sz w:val="22"/>
        </w:rPr>
        <w:t>上記助成金について、</w:t>
      </w:r>
      <w:r w:rsidR="00525F3A" w:rsidRPr="00B17CE2">
        <w:rPr>
          <w:rFonts w:ascii="ＭＳ 明朝" w:eastAsia="ＭＳ 明朝" w:hAnsi="ＭＳ 明朝" w:hint="eastAsia"/>
          <w:color w:val="000000" w:themeColor="text1"/>
          <w:sz w:val="22"/>
        </w:rPr>
        <w:t>助成対象</w:t>
      </w:r>
      <w:r w:rsidR="00AC711E">
        <w:rPr>
          <w:rFonts w:ascii="ＭＳ 明朝" w:eastAsia="ＭＳ 明朝" w:hAnsi="ＭＳ 明朝" w:hint="eastAsia"/>
          <w:color w:val="000000" w:themeColor="text1"/>
          <w:sz w:val="22"/>
        </w:rPr>
        <w:t>研修を中止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したいの</w:t>
      </w:r>
      <w:r w:rsidR="00133343">
        <w:rPr>
          <w:rFonts w:ascii="ＭＳ 明朝" w:eastAsia="ＭＳ 明朝" w:hAnsi="ＭＳ 明朝" w:hint="eastAsia"/>
          <w:color w:val="000000" w:themeColor="text1"/>
          <w:sz w:val="22"/>
        </w:rPr>
        <w:t>で、自動車関連技術等研修助成金交付要綱第７条第２項の規定により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、下記のとおり申請します。</w:t>
      </w: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0A31A1" w:rsidP="002171F9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>記</w:t>
      </w: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AC711E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１　中止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の理由</w:t>
      </w: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0A31A1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0A31A1" w:rsidRPr="00B17CE2" w:rsidRDefault="00AC711E" w:rsidP="00272D5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中止の時期</w:t>
      </w:r>
    </w:p>
    <w:sectPr w:rsidR="000A31A1" w:rsidRPr="00B17CE2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ED" w:rsidRDefault="00D814ED" w:rsidP="00BE087D">
      <w:r>
        <w:separator/>
      </w:r>
    </w:p>
  </w:endnote>
  <w:endnote w:type="continuationSeparator" w:id="0">
    <w:p w:rsidR="00D814ED" w:rsidRDefault="00D814ED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ED" w:rsidRDefault="00D814ED" w:rsidP="00BE087D">
      <w:r>
        <w:separator/>
      </w:r>
    </w:p>
  </w:footnote>
  <w:footnote w:type="continuationSeparator" w:id="0">
    <w:p w:rsidR="00D814ED" w:rsidRDefault="00D814ED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72D50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1E94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CA7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14ED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2B95-1C26-4657-BB50-407BB2E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重　雅英</cp:lastModifiedBy>
  <cp:revision>2</cp:revision>
  <cp:lastPrinted>2020-05-26T02:29:00Z</cp:lastPrinted>
  <dcterms:created xsi:type="dcterms:W3CDTF">2019-09-17T06:24:00Z</dcterms:created>
  <dcterms:modified xsi:type="dcterms:W3CDTF">2020-11-04T00:02:00Z</dcterms:modified>
</cp:coreProperties>
</file>